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76" w:rsidRDefault="00425276" w:rsidP="00425276">
      <w:pPr>
        <w:jc w:val="center"/>
        <w:rPr>
          <w:b/>
          <w:sz w:val="28"/>
          <w:szCs w:val="28"/>
        </w:rPr>
      </w:pPr>
      <w:r w:rsidRPr="00425276">
        <w:rPr>
          <w:b/>
          <w:sz w:val="28"/>
          <w:szCs w:val="28"/>
        </w:rPr>
        <w:t>Požiadavky na zabezpečenie štandardu konferenčných priestorov</w:t>
      </w:r>
    </w:p>
    <w:p w:rsidR="008B3EC8" w:rsidRPr="008B3EC8" w:rsidRDefault="008B3EC8" w:rsidP="00425276">
      <w:pPr>
        <w:jc w:val="center"/>
        <w:rPr>
          <w:b/>
        </w:rPr>
      </w:pPr>
      <w:r w:rsidRPr="008B3EC8">
        <w:rPr>
          <w:b/>
        </w:rPr>
        <w:t xml:space="preserve">(Konferencie typu </w:t>
      </w:r>
      <w:r w:rsidR="003A5D7B">
        <w:rPr>
          <w:b/>
        </w:rPr>
        <w:t>B</w:t>
      </w:r>
      <w:r w:rsidRPr="008B3EC8">
        <w:rPr>
          <w:b/>
        </w:rPr>
        <w:t>)</w:t>
      </w:r>
    </w:p>
    <w:p w:rsidR="008B3EC8" w:rsidRDefault="008B3EC8" w:rsidP="008B3EC8">
      <w:pPr>
        <w:tabs>
          <w:tab w:val="left" w:pos="1886"/>
        </w:tabs>
        <w:rPr>
          <w:b/>
          <w:sz w:val="28"/>
          <w:szCs w:val="28"/>
        </w:rPr>
      </w:pPr>
    </w:p>
    <w:p w:rsidR="00425276" w:rsidRDefault="00425276" w:rsidP="008B3EC8">
      <w:pPr>
        <w:tabs>
          <w:tab w:val="left" w:pos="1886"/>
        </w:tabs>
        <w:rPr>
          <w:b/>
          <w:sz w:val="28"/>
          <w:szCs w:val="28"/>
        </w:rPr>
      </w:pPr>
      <w:bookmarkStart w:id="0" w:name="_GoBack"/>
      <w:bookmarkEnd w:id="0"/>
    </w:p>
    <w:p w:rsidR="00425276" w:rsidRPr="00425276" w:rsidRDefault="00425276" w:rsidP="00425276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Všeobecné požiadavky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Klasifikácia hotela 4**** podľa vyhlášky Ministerstva hospodárstva Slovenskej republiky č. 277/2008 Z. z.</w:t>
      </w:r>
      <w:r w:rsidR="00643CBE" w:rsidRPr="00643CBE">
        <w:rPr>
          <w:rFonts w:ascii="Times New Roman" w:hAnsi="Times New Roman"/>
          <w:sz w:val="24"/>
        </w:rPr>
        <w:t xml:space="preserve"> ktorou sa ustanovujú klasifikačné znaky na ubytovacie zariadenia pri ich zaraďovaní do kategórií a</w:t>
      </w:r>
      <w:r w:rsidR="0003682F">
        <w:rPr>
          <w:rFonts w:ascii="Times New Roman" w:hAnsi="Times New Roman"/>
          <w:sz w:val="24"/>
        </w:rPr>
        <w:t> </w:t>
      </w:r>
      <w:r w:rsidR="00643CBE" w:rsidRPr="00643CBE">
        <w:rPr>
          <w:rFonts w:ascii="Times New Roman" w:hAnsi="Times New Roman"/>
          <w:sz w:val="24"/>
        </w:rPr>
        <w:t>tried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V budove musí byť zabezpečený bezbariérový prístup do konferenčných priestorov, stravovacích priestorov a izieb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 xml:space="preserve">V priestoroch konferencie musí byť zabezpečené bezplatné a neobmedzené WiFi pripojenie na internet. Požadovaná rýchlosť pripojenia je minimálne 100MB/s. Pripojenie musí byť dimenzované na počet účastníkov x 1,5.  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Možnosť bezplatného káblového pripojenie LAN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 xml:space="preserve">Klimatizácia musí byť neprenosná, vstavaná; musí byť zabezpečená v rokovacích priestoroch a v priestoroch na </w:t>
      </w:r>
      <w:proofErr w:type="spellStart"/>
      <w:r w:rsidRPr="003A5D7B">
        <w:rPr>
          <w:rFonts w:ascii="Times New Roman" w:hAnsi="Times New Roman"/>
          <w:sz w:val="24"/>
        </w:rPr>
        <w:t>catering</w:t>
      </w:r>
      <w:proofErr w:type="spellEnd"/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proofErr w:type="spellStart"/>
      <w:r w:rsidRPr="003A5D7B">
        <w:rPr>
          <w:rFonts w:ascii="Times New Roman" w:hAnsi="Times New Roman"/>
          <w:sz w:val="24"/>
        </w:rPr>
        <w:t>Mobiliár</w:t>
      </w:r>
      <w:proofErr w:type="spellEnd"/>
      <w:r w:rsidRPr="003A5D7B">
        <w:rPr>
          <w:rFonts w:ascii="Times New Roman" w:hAnsi="Times New Roman"/>
          <w:sz w:val="24"/>
        </w:rPr>
        <w:t xml:space="preserve"> a technické vybavenie musia byť v nepoškodenom a technicky vyhovujúcom stave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Konferenčné priestory musia mať zabezpečené náhradné zdroje elektriny v prípade výpadku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CB618E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ávateľ</w:t>
      </w:r>
      <w:r w:rsidR="003A5D7B" w:rsidRPr="003A5D7B">
        <w:rPr>
          <w:rFonts w:ascii="Times New Roman" w:hAnsi="Times New Roman"/>
          <w:sz w:val="24"/>
        </w:rPr>
        <w:t xml:space="preserve"> požaduje min. 3 separátne miestnosti - salóniky, ktoré  budú k dispozícii na pracovné stretnutia. Minimálna kapacita jednotlivých salónikov – 6 osôb.</w:t>
      </w:r>
    </w:p>
    <w:p w:rsidR="003A5D7B" w:rsidRPr="003A5D7B" w:rsidRDefault="00CB618E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ávateľ</w:t>
      </w:r>
      <w:r w:rsidR="003A5D7B" w:rsidRPr="003A5D7B">
        <w:rPr>
          <w:rFonts w:ascii="Times New Roman" w:hAnsi="Times New Roman"/>
          <w:sz w:val="24"/>
        </w:rPr>
        <w:t xml:space="preserve"> požaduje prístup k počítačom s tlačiarňou a s pripojením na internet pre účastníkov konferencie (napr. business </w:t>
      </w:r>
      <w:proofErr w:type="spellStart"/>
      <w:r w:rsidR="003A5D7B" w:rsidRPr="003A5D7B">
        <w:rPr>
          <w:rFonts w:ascii="Times New Roman" w:hAnsi="Times New Roman"/>
          <w:sz w:val="24"/>
        </w:rPr>
        <w:t>corner</w:t>
      </w:r>
      <w:proofErr w:type="spellEnd"/>
      <w:r w:rsidR="003A5D7B" w:rsidRPr="003A5D7B">
        <w:rPr>
          <w:rFonts w:ascii="Times New Roman" w:hAnsi="Times New Roman"/>
          <w:sz w:val="24"/>
        </w:rPr>
        <w:t xml:space="preserve"> hotela)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CB618E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ľ</w:t>
      </w:r>
      <w:r w:rsidR="003A5D7B" w:rsidRPr="003A5D7B">
        <w:rPr>
          <w:rFonts w:ascii="Times New Roman" w:hAnsi="Times New Roman"/>
          <w:sz w:val="24"/>
        </w:rPr>
        <w:t xml:space="preserve"> musí plne kooperovať a spolupracovať s Úradom na ochranu ústavných činiteľov a diplomatických misií v SR a Policajným zborom SR s ohľadom na preverovanie všetkých zamestnancov a obhliadky priestoru pred každým podujatím. </w:t>
      </w:r>
    </w:p>
    <w:p w:rsidR="00425276" w:rsidRDefault="00425276" w:rsidP="008B3EC8">
      <w:pPr>
        <w:tabs>
          <w:tab w:val="left" w:pos="1886"/>
        </w:tabs>
        <w:rPr>
          <w:b/>
          <w:sz w:val="28"/>
          <w:szCs w:val="28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Konferenčná sála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Veľkosť konferenčnej sály min. 210m</w:t>
      </w:r>
      <w:r w:rsidRPr="003A5D7B">
        <w:rPr>
          <w:rFonts w:eastAsia="Times New Roman"/>
          <w:sz w:val="22"/>
          <w:szCs w:val="22"/>
          <w:vertAlign w:val="superscript"/>
          <w:lang w:eastAsia="sk-SK"/>
        </w:rPr>
        <w:t>2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Možnosť usadenia všetkých účastníkov konferencie na spôsob divadelného sedenia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Uloženie stoličiek – po bokoch sály a stredom sály musí prechádzať ulička široká min. 1,5m, medzi jednotlivými stoličkami musí byť medzera min.10cm tak, aby každý účastník konferencie mal priestor 70cm vrátane stoličky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 xml:space="preserve">Rokovacie priestory budú vybavené pódiom potiahnutým kobercom zo všetkých strán, na pódium povedú schody. 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Ozvučený rečnícky pult na pódiu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Technika na prezentácie – plátno, televízory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Ozvučenie ôsmich rečníkov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Minimálne 4 ručné mikrofóny do publika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3 tlmočnícke kabíny s príslušenstvom (staničky, ozvučenie, mikrofóny)*</w:t>
      </w:r>
    </w:p>
    <w:p w:rsidR="003A5D7B" w:rsidRPr="003A5D7B" w:rsidRDefault="003A5D7B" w:rsidP="003A5D7B">
      <w:pPr>
        <w:spacing w:after="0" w:line="240" w:lineRule="auto"/>
        <w:ind w:left="708"/>
        <w:jc w:val="both"/>
        <w:rPr>
          <w:rFonts w:eastAsia="Times New Roman"/>
          <w:b/>
          <w:sz w:val="22"/>
          <w:szCs w:val="22"/>
          <w:lang w:eastAsia="sk-SK"/>
        </w:rPr>
      </w:pPr>
    </w:p>
    <w:p w:rsidR="003A5D7B" w:rsidRPr="003A5D7B" w:rsidRDefault="003A5D7B" w:rsidP="003A5D7B">
      <w:pPr>
        <w:spacing w:after="0" w:line="240" w:lineRule="auto"/>
        <w:ind w:left="708"/>
        <w:jc w:val="both"/>
        <w:rPr>
          <w:rFonts w:eastAsia="Times New Roman"/>
          <w:b/>
          <w:sz w:val="22"/>
          <w:szCs w:val="22"/>
          <w:lang w:eastAsia="sk-SK"/>
        </w:rPr>
      </w:pPr>
      <w:r w:rsidRPr="003A5D7B">
        <w:rPr>
          <w:rFonts w:eastAsia="Times New Roman"/>
          <w:b/>
          <w:sz w:val="22"/>
          <w:szCs w:val="22"/>
          <w:lang w:eastAsia="sk-SK"/>
        </w:rPr>
        <w:t>*</w:t>
      </w:r>
      <w:r w:rsidRPr="003A5D7B">
        <w:rPr>
          <w:rFonts w:eastAsia="Times New Roman"/>
          <w:sz w:val="22"/>
          <w:szCs w:val="22"/>
          <w:lang w:eastAsia="sk-SK"/>
        </w:rPr>
        <w:t>Bližšia špecifikácia technických požiadaviek uvedená v bode II.</w:t>
      </w:r>
    </w:p>
    <w:p w:rsidR="003A5D7B" w:rsidRPr="003A5D7B" w:rsidRDefault="003A5D7B" w:rsidP="003A5D7B">
      <w:pPr>
        <w:spacing w:after="0" w:line="240" w:lineRule="auto"/>
        <w:ind w:left="708"/>
        <w:jc w:val="both"/>
        <w:rPr>
          <w:rFonts w:eastAsia="Times New Roman"/>
          <w:b/>
          <w:lang w:eastAsia="sk-SK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  <w:r w:rsidRPr="003A5D7B">
        <w:rPr>
          <w:rFonts w:eastAsia="Calibri"/>
          <w:b/>
        </w:rPr>
        <w:t>Salóniky na rokovania</w:t>
      </w:r>
    </w:p>
    <w:p w:rsidR="003A5D7B" w:rsidRPr="003A5D7B" w:rsidRDefault="003A5D7B" w:rsidP="003A5D7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lastRenderedPageBreak/>
        <w:t>3 menšie miestnosti s kapacitou 6 osôb</w:t>
      </w:r>
    </w:p>
    <w:p w:rsidR="003A5D7B" w:rsidRPr="003A5D7B" w:rsidRDefault="003A5D7B" w:rsidP="003A5D7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Kreslá alebo sedačky so šírkou minimálne 70cm na osobu</w:t>
      </w:r>
    </w:p>
    <w:p w:rsidR="003A5D7B" w:rsidRPr="003A5D7B" w:rsidRDefault="003A5D7B" w:rsidP="003A5D7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Rokovací stôl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 xml:space="preserve">Registračný stôl/pult 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Viditeľné umiestnenie pri vchode v blízkosti recepcie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Stôl s rozmerom minimálne 1,5m*2,5m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4 stoličky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Prístup k počítaču s tlačiarňou a pripojením na internet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Sklad</w:t>
      </w:r>
    </w:p>
    <w:p w:rsidR="003A5D7B" w:rsidRPr="003A5D7B" w:rsidRDefault="003A5D7B" w:rsidP="003A5D7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Poskytnutie priestoru na sklad materiálu</w:t>
      </w:r>
    </w:p>
    <w:p w:rsidR="003A5D7B" w:rsidRPr="003A5D7B" w:rsidRDefault="003A5D7B" w:rsidP="003A5D7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Miestnosť minimálne 8 m</w:t>
      </w:r>
      <w:r w:rsidRPr="003A5D7B">
        <w:rPr>
          <w:rFonts w:eastAsia="Times New Roman"/>
          <w:sz w:val="22"/>
          <w:szCs w:val="22"/>
          <w:vertAlign w:val="superscript"/>
          <w:lang w:eastAsia="sk-SK"/>
        </w:rPr>
        <w:t>2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  <w:r w:rsidRPr="003A5D7B">
        <w:rPr>
          <w:rFonts w:eastAsia="Calibri"/>
          <w:b/>
        </w:rPr>
        <w:t>Šatňa</w:t>
      </w:r>
      <w:r w:rsidRPr="003A5D7B">
        <w:rPr>
          <w:rFonts w:eastAsia="Calibri"/>
        </w:rPr>
        <w:t xml:space="preserve"> </w:t>
      </w:r>
    </w:p>
    <w:p w:rsidR="003A5D7B" w:rsidRPr="003A5D7B" w:rsidRDefault="003A5D7B" w:rsidP="003A5D7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Šatňa pre 400 ľudí s obsluhou (minimálne 1 osoba na 100 účastníkov)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Parkovanie</w:t>
      </w:r>
    </w:p>
    <w:p w:rsidR="003A5D7B" w:rsidRPr="003A5D7B" w:rsidRDefault="003A5D7B" w:rsidP="003A5D7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 xml:space="preserve">Poskytnutie minimálne 5 parkovacích miest pre organizátora/VIP počas konferencie 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  <w:r w:rsidRPr="003A5D7B">
        <w:rPr>
          <w:rFonts w:eastAsia="Calibri"/>
          <w:b/>
        </w:rPr>
        <w:t>Priestor pre prezentáciu partnerov a propagáciu</w:t>
      </w:r>
      <w:r w:rsidRPr="003A5D7B">
        <w:rPr>
          <w:rFonts w:eastAsia="Calibri"/>
        </w:rPr>
        <w:t xml:space="preserve"> </w:t>
      </w:r>
    </w:p>
    <w:p w:rsidR="003A5D7B" w:rsidRPr="003A5D7B" w:rsidRDefault="003A5D7B" w:rsidP="003A5D7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Poskytnutie priestoru v rokovacej sále, resp. pred sálou, pre potrebu umiestnenia bannerov a pultu s propagačnými materiálmi</w:t>
      </w:r>
    </w:p>
    <w:p w:rsidR="00425276" w:rsidRPr="008B3EC8" w:rsidRDefault="00425276" w:rsidP="003A5D7B">
      <w:pPr>
        <w:spacing w:after="200" w:line="276" w:lineRule="auto"/>
        <w:jc w:val="both"/>
        <w:rPr>
          <w:b/>
          <w:sz w:val="28"/>
          <w:szCs w:val="28"/>
        </w:rPr>
      </w:pPr>
    </w:p>
    <w:sectPr w:rsidR="00425276" w:rsidRPr="008B3EC8" w:rsidSect="004252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54" w:rsidRDefault="00BF4954" w:rsidP="008B3EC8">
      <w:pPr>
        <w:spacing w:after="0" w:line="240" w:lineRule="auto"/>
      </w:pPr>
      <w:r>
        <w:separator/>
      </w:r>
    </w:p>
  </w:endnote>
  <w:endnote w:type="continuationSeparator" w:id="0">
    <w:p w:rsidR="00BF4954" w:rsidRDefault="00BF4954" w:rsidP="008B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54" w:rsidRDefault="00BF4954" w:rsidP="008B3EC8">
      <w:pPr>
        <w:spacing w:after="0" w:line="240" w:lineRule="auto"/>
      </w:pPr>
      <w:r>
        <w:separator/>
      </w:r>
    </w:p>
  </w:footnote>
  <w:footnote w:type="continuationSeparator" w:id="0">
    <w:p w:rsidR="00BF4954" w:rsidRDefault="00BF4954" w:rsidP="008B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C8" w:rsidRPr="008B3EC8" w:rsidRDefault="008B3EC8" w:rsidP="008B3EC8">
    <w:pPr>
      <w:pStyle w:val="Hlavika"/>
      <w:jc w:val="right"/>
      <w:rPr>
        <w:b/>
        <w:sz w:val="20"/>
        <w:szCs w:val="20"/>
      </w:rPr>
    </w:pPr>
    <w:r w:rsidRPr="008B3EC8">
      <w:rPr>
        <w:b/>
        <w:sz w:val="20"/>
        <w:szCs w:val="20"/>
      </w:rPr>
      <w:t xml:space="preserve">Príloha č. </w:t>
    </w:r>
    <w:r w:rsidR="00425276">
      <w:rPr>
        <w:b/>
        <w:sz w:val="20"/>
        <w:szCs w:val="20"/>
      </w:rPr>
      <w:t>2</w:t>
    </w:r>
    <w:r w:rsidRPr="008B3EC8">
      <w:rPr>
        <w:b/>
        <w:sz w:val="20"/>
        <w:szCs w:val="20"/>
      </w:rPr>
      <w:t xml:space="preserve"> k Rámcov</w:t>
    </w:r>
    <w:r w:rsidR="002C340B">
      <w:rPr>
        <w:b/>
        <w:sz w:val="20"/>
        <w:szCs w:val="20"/>
      </w:rPr>
      <w:t>ej</w:t>
    </w:r>
    <w:r w:rsidRPr="008B3EC8">
      <w:rPr>
        <w:b/>
        <w:sz w:val="20"/>
        <w:szCs w:val="20"/>
      </w:rPr>
      <w:t xml:space="preserve"> dohod</w:t>
    </w:r>
    <w:r w:rsidR="002C340B">
      <w:rPr>
        <w:b/>
        <w:sz w:val="20"/>
        <w:szCs w:val="20"/>
      </w:rPr>
      <w:t>e</w:t>
    </w:r>
    <w:r w:rsidRPr="008B3EC8">
      <w:rPr>
        <w:b/>
        <w:sz w:val="20"/>
        <w:szCs w:val="20"/>
      </w:rPr>
      <w:t xml:space="preserve"> o organizovaní podujatí č. </w:t>
    </w:r>
    <w:r w:rsidR="00286756">
      <w:rPr>
        <w:b/>
        <w:sz w:val="20"/>
        <w:szCs w:val="20"/>
      </w:rPr>
      <w:t>050358/2018-ODLO-0058542-2-X</w:t>
    </w:r>
  </w:p>
  <w:p w:rsidR="008B3EC8" w:rsidRDefault="008B3EC8" w:rsidP="008B3EC8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BC2"/>
    <w:multiLevelType w:val="hybridMultilevel"/>
    <w:tmpl w:val="9EDCD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A7E05"/>
    <w:multiLevelType w:val="hybridMultilevel"/>
    <w:tmpl w:val="C8C60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49E9"/>
    <w:multiLevelType w:val="hybridMultilevel"/>
    <w:tmpl w:val="0D4A3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5918"/>
    <w:multiLevelType w:val="hybridMultilevel"/>
    <w:tmpl w:val="716E0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0723"/>
    <w:multiLevelType w:val="hybridMultilevel"/>
    <w:tmpl w:val="A08C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58C2"/>
    <w:multiLevelType w:val="hybridMultilevel"/>
    <w:tmpl w:val="76DC3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8"/>
    <w:rsid w:val="0003682F"/>
    <w:rsid w:val="00086DCA"/>
    <w:rsid w:val="000F696F"/>
    <w:rsid w:val="001F19C6"/>
    <w:rsid w:val="0028014C"/>
    <w:rsid w:val="00286756"/>
    <w:rsid w:val="002C340B"/>
    <w:rsid w:val="0032400D"/>
    <w:rsid w:val="00352A82"/>
    <w:rsid w:val="003A5D7B"/>
    <w:rsid w:val="00425276"/>
    <w:rsid w:val="00534175"/>
    <w:rsid w:val="00546793"/>
    <w:rsid w:val="0054726D"/>
    <w:rsid w:val="005830E4"/>
    <w:rsid w:val="006226B1"/>
    <w:rsid w:val="00643CBE"/>
    <w:rsid w:val="006949EF"/>
    <w:rsid w:val="00737108"/>
    <w:rsid w:val="00780C80"/>
    <w:rsid w:val="007D4072"/>
    <w:rsid w:val="008404F4"/>
    <w:rsid w:val="008A3C22"/>
    <w:rsid w:val="008B3EC8"/>
    <w:rsid w:val="0092401A"/>
    <w:rsid w:val="00A95A85"/>
    <w:rsid w:val="00AA01A8"/>
    <w:rsid w:val="00AB5468"/>
    <w:rsid w:val="00AB713D"/>
    <w:rsid w:val="00B26E85"/>
    <w:rsid w:val="00BB6A7C"/>
    <w:rsid w:val="00BE190E"/>
    <w:rsid w:val="00BF4954"/>
    <w:rsid w:val="00CB618E"/>
    <w:rsid w:val="00CF0A50"/>
    <w:rsid w:val="00E02478"/>
    <w:rsid w:val="00E431C6"/>
    <w:rsid w:val="00E55660"/>
    <w:rsid w:val="00E862BB"/>
    <w:rsid w:val="00E912F8"/>
    <w:rsid w:val="00F17D20"/>
    <w:rsid w:val="00F218D8"/>
    <w:rsid w:val="00FD0A3D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03008-91EF-4A2B-8414-F6681946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3EC8"/>
  </w:style>
  <w:style w:type="paragraph" w:styleId="Pta">
    <w:name w:val="footer"/>
    <w:basedOn w:val="Normlny"/>
    <w:link w:val="PtaChar"/>
    <w:uiPriority w:val="99"/>
    <w:unhideWhenUsed/>
    <w:rsid w:val="008B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3EC8"/>
  </w:style>
  <w:style w:type="paragraph" w:styleId="Odsekzoznamu">
    <w:name w:val="List Paragraph"/>
    <w:basedOn w:val="Normlny"/>
    <w:uiPriority w:val="34"/>
    <w:qFormat/>
    <w:rsid w:val="003A5D7B"/>
    <w:pPr>
      <w:spacing w:after="0" w:line="240" w:lineRule="auto"/>
      <w:ind w:left="708"/>
    </w:pPr>
    <w:rPr>
      <w:rFonts w:ascii="Arial" w:eastAsia="Times New Roman" w:hAnsi="Arial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1606-7137-424E-A882-98D6CCA7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/ODVO/MZV</dc:creator>
  <cp:keywords/>
  <dc:description/>
  <cp:lastModifiedBy>Gogulka Robert /ODVO/MZV</cp:lastModifiedBy>
  <cp:revision>3</cp:revision>
  <dcterms:created xsi:type="dcterms:W3CDTF">2018-08-15T08:43:00Z</dcterms:created>
  <dcterms:modified xsi:type="dcterms:W3CDTF">2018-08-15T10:27:00Z</dcterms:modified>
</cp:coreProperties>
</file>